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5640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9AA39FA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27F0DD4" w14:textId="42E007DE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112B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57E7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5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360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E112B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57E7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7F4247F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CCFD9A6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0A24C1" w14:paraId="07119F0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DD862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705FA3" w14:textId="03D0F9BD" w:rsidR="00AA1FCD" w:rsidRPr="00F66002" w:rsidRDefault="001F0EF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Modelling </w:t>
            </w:r>
            <w:r w:rsidR="00C53C80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Analysis of Information Systems</w:t>
            </w:r>
          </w:p>
        </w:tc>
      </w:tr>
      <w:tr w:rsidR="00AA1FCD" w:rsidRPr="001C26A0" w14:paraId="2BCF497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0F56F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891AA0" w14:textId="77777777" w:rsidR="00AA1FCD" w:rsidRPr="00F6600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0A24C1" w14:paraId="797A4AF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3005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7047AC" w14:textId="16AEFB3C" w:rsidR="00AA1FCD" w:rsidRPr="00F66002" w:rsidRDefault="005D70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AA1FCD" w:rsidRPr="00D76B8E" w14:paraId="2211945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9A58B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49676D" w14:textId="040DA9CD" w:rsidR="00AA1FCD" w:rsidRPr="00F66002" w:rsidRDefault="00D76B8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AA1FCD" w:rsidRPr="000A24C1" w14:paraId="40575F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75B6D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F3FDAC" w14:textId="0DE3427F" w:rsidR="00AA1FCD" w:rsidRPr="00F66002" w:rsidRDefault="00010F0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AA1FCD" w:rsidRPr="004F2031" w14:paraId="57A550B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F24F3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70345" w14:textId="3352AC41" w:rsidR="00AA1FCD" w:rsidRPr="00F66002" w:rsidRDefault="006061A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4F2031" w14:paraId="55F9DB2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1791B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3D1921" w14:textId="7EF51461" w:rsidR="00AA1FCD" w:rsidRPr="00F66002" w:rsidRDefault="0019412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7FC8706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8808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727A2" w14:textId="096E3C91" w:rsidR="00AA1FCD" w:rsidRPr="00F66002" w:rsidRDefault="00D76B8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D85E34" w14:paraId="3D76CB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D17A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23638" w14:textId="2CDE00B6" w:rsidR="00AA1FCD" w:rsidRPr="00F66002" w:rsidRDefault="006061A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Year 2, </w:t>
            </w:r>
            <w:r w:rsidR="00D76B8E"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mester 3</w:t>
            </w:r>
          </w:p>
        </w:tc>
      </w:tr>
      <w:tr w:rsidR="00AA1FCD" w:rsidRPr="004F2031" w14:paraId="279622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D461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573B99" w14:textId="0EADA8A9" w:rsidR="00AA1FCD" w:rsidRPr="00F66002" w:rsidRDefault="002C59C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745955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B6014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5CFCC0" w14:textId="7F079A86" w:rsidR="00AA1FCD" w:rsidRPr="00F66002" w:rsidRDefault="0052217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64D2235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3C68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8FE1B2" w14:textId="43805415" w:rsidR="00AA1FCD" w:rsidRPr="00F66002" w:rsidRDefault="00250C40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MSc. Ewa </w:t>
            </w:r>
            <w:proofErr w:type="spellStart"/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Żesławska</w:t>
            </w:r>
            <w:proofErr w:type="spellEnd"/>
          </w:p>
        </w:tc>
      </w:tr>
      <w:tr w:rsidR="00AA1FCD" w:rsidRPr="004F2031" w14:paraId="3EE8668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A3550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016E11" w14:textId="264C7BF7" w:rsidR="00AA1FCD" w:rsidRPr="00F66002" w:rsidRDefault="0052217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MSc. Ewa </w:t>
            </w:r>
            <w:proofErr w:type="spellStart"/>
            <w:r w:rsidRPr="00F660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Żesławska</w:t>
            </w:r>
            <w:proofErr w:type="spellEnd"/>
          </w:p>
        </w:tc>
      </w:tr>
    </w:tbl>
    <w:p w14:paraId="74B1450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FB1A8B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DA2042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B85B17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2F71580" w14:textId="0507480C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FF1D48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6C00AA89" w14:textId="77777777" w:rsidR="00AA1FC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0A24C1" w:rsidRPr="004F2031" w14:paraId="62106F59" w14:textId="77777777" w:rsidTr="00F13289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BB0830" w14:textId="77777777" w:rsidR="000A24C1" w:rsidRDefault="000A24C1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1C35E963" w14:textId="77777777" w:rsidR="000A24C1" w:rsidRPr="004F2031" w:rsidRDefault="000A24C1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B474D89" w14:textId="77777777" w:rsidR="000A24C1" w:rsidRPr="004F2031" w:rsidRDefault="000A24C1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76610D" w14:textId="77777777" w:rsidR="000A24C1" w:rsidRPr="004F2031" w:rsidRDefault="000A24C1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61939" w14:textId="77777777" w:rsidR="000A24C1" w:rsidRPr="004F2031" w:rsidRDefault="000A24C1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26FF5" w14:textId="77777777" w:rsidR="000A24C1" w:rsidRDefault="000A24C1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267DD216" w14:textId="77777777" w:rsidR="000A24C1" w:rsidRPr="004F2031" w:rsidRDefault="000A24C1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43F165CA" w14:textId="77777777" w:rsidR="000A24C1" w:rsidRPr="004F2031" w:rsidRDefault="000A24C1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DAE162" w14:textId="77777777" w:rsidR="000A24C1" w:rsidRPr="004F2031" w:rsidRDefault="000A24C1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52EC3" w14:textId="77777777" w:rsidR="000A24C1" w:rsidRPr="004F2031" w:rsidRDefault="000A24C1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DFD797" w14:textId="77777777" w:rsidR="000A24C1" w:rsidRPr="004F2031" w:rsidRDefault="000A24C1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5E9326" w14:textId="77777777" w:rsidR="000A24C1" w:rsidRPr="004F2031" w:rsidRDefault="000A24C1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3FE3BC" w14:textId="77777777" w:rsidR="000A24C1" w:rsidRPr="004F2031" w:rsidRDefault="000A24C1" w:rsidP="00F13289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0A24C1" w:rsidRPr="004F2031" w14:paraId="610EDE0F" w14:textId="77777777" w:rsidTr="00F13289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C912F" w14:textId="25D527FC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AA8879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25FFA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68C161" w14:textId="28A60A26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CF6BA0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60943F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23F46D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64D4A3" w14:textId="77777777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3E3F4B" w14:textId="04E02E19" w:rsidR="000A24C1" w:rsidRPr="004F2031" w:rsidRDefault="000A24C1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11D836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C01C6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B0D9FD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4BAA6F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37A44F1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57AD47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00485AE" w14:textId="77777777" w:rsidR="000A54FE" w:rsidRPr="000A54FE" w:rsidRDefault="000A54FE" w:rsidP="000A54FE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A54F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s - exam</w:t>
      </w:r>
    </w:p>
    <w:p w14:paraId="44367C8D" w14:textId="28895641" w:rsidR="00AA1FCD" w:rsidRPr="004F2031" w:rsidRDefault="000A54FE" w:rsidP="000A54F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A54F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 classes - Pass with a grade.</w:t>
      </w:r>
    </w:p>
    <w:p w14:paraId="4F3EB4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38C3C5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0A24C1" w14:paraId="58D2D65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62356" w14:textId="778D401E" w:rsidR="00601651" w:rsidRPr="00601651" w:rsidRDefault="00601651" w:rsidP="0060165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of algorithms and data structur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3E569546" w14:textId="00E1C313" w:rsidR="00601651" w:rsidRPr="00601651" w:rsidRDefault="00601651" w:rsidP="0060165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Ability to program it applications using object-oriented languag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1AA98229" w14:textId="70057343" w:rsidR="00601651" w:rsidRPr="00601651" w:rsidRDefault="00601651" w:rsidP="0060165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kills in the creation of basic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ML</w:t>
            </w: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iagram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73F32FAA" w14:textId="1C23B67F" w:rsidR="00601651" w:rsidRPr="00601651" w:rsidRDefault="00601651" w:rsidP="0060165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kills in the field of software test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7DD7BF4D" w14:textId="1252208C" w:rsidR="00AA1FCD" w:rsidRPr="004F2031" w:rsidRDefault="00601651" w:rsidP="0060165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016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kills related to creating project document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403F95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24F4B6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70D14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BD08BF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0A24C1" w14:paraId="39EC36FA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95585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B0003" w14:textId="0A334CED" w:rsidR="00AA1FCD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o familiarize the student with the methodology of design, requirements specification,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odelling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the processes of creating a complex IT system in relation to the real conditions of these processes.</w:t>
            </w:r>
          </w:p>
        </w:tc>
      </w:tr>
      <w:tr w:rsidR="00AA1FCD" w:rsidRPr="000A24C1" w14:paraId="5DB6E0D6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05DE07" w14:textId="1CF35339" w:rsidR="00AA1FCD" w:rsidRPr="004F2031" w:rsidRDefault="005B062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2377C8" w14:textId="1EDD59A2" w:rsidR="00AA1FCD" w:rsidRPr="004F2031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haping practical skills in identifying and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odelling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system processes and their parameters.</w:t>
            </w:r>
          </w:p>
        </w:tc>
      </w:tr>
      <w:tr w:rsidR="00AA1FCD" w:rsidRPr="000A24C1" w14:paraId="134DFE3C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C5FE3" w14:textId="6899E7FB" w:rsidR="00AA1FCD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5761C0" w14:textId="2C240C3F" w:rsidR="00AA1FCD" w:rsidRPr="004F2031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veloping practical skills to evaluate the decisions made related to the risk of the designed IT systems and their effectiveness.</w:t>
            </w:r>
          </w:p>
        </w:tc>
      </w:tr>
      <w:tr w:rsidR="005B062F" w:rsidRPr="000A24C1" w14:paraId="1CC63006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5F0326" w14:textId="170068BB" w:rsidR="005B062F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08D451" w14:textId="388CC793" w:rsidR="005B062F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haping practical, appropriate skills in the field of prototyping and cost estimation of the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nalysed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IT system.</w:t>
            </w:r>
          </w:p>
        </w:tc>
      </w:tr>
      <w:tr w:rsidR="005B062F" w:rsidRPr="000A24C1" w14:paraId="73C9D014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EFA5C" w14:textId="777A7632" w:rsidR="005B062F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77CC2" w14:textId="36301943" w:rsidR="005B062F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veloping practical skills in using CASE tools in the process of designing, creating and implementing an IT system.</w:t>
            </w:r>
          </w:p>
        </w:tc>
      </w:tr>
      <w:tr w:rsidR="005B062F" w:rsidRPr="000A24C1" w14:paraId="5E8A4B83" w14:textId="77777777" w:rsidTr="005B062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0002A" w14:textId="3B4F38E2" w:rsidR="005B062F" w:rsidRPr="004F2031" w:rsidRDefault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A34491" w14:textId="01CA6350" w:rsidR="005B062F" w:rsidRPr="005B062F" w:rsidRDefault="005B062F" w:rsidP="005B062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Developing practical skills to integrate knowledge from various sources while formulating and solving tasks related to </w:t>
            </w:r>
            <w:r w:rsidR="00C00583"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odelling</w:t>
            </w:r>
            <w:r w:rsidRPr="005B062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designing information systems.</w:t>
            </w:r>
          </w:p>
        </w:tc>
      </w:tr>
    </w:tbl>
    <w:p w14:paraId="38562D9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D1FE3BA" w14:textId="79FFB6A5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0DC6B23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0A24C1" w14:paraId="69FB068D" w14:textId="77777777" w:rsidTr="006F2E5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B0797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30C9F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DC196C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C1F5A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7F6806" w:rsidRPr="006F2E50" w14:paraId="138AFBFA" w14:textId="77777777" w:rsidTr="00152AA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7301A" w14:textId="77777777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3D5055" w14:textId="437A4F53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F68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pply existing theories, models, tools, and formal methods to the process of developing requirements specifications and </w:t>
            </w:r>
            <w:proofErr w:type="spellStart"/>
            <w:r w:rsidRPr="007F68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deling</w:t>
            </w:r>
            <w:proofErr w:type="spellEnd"/>
            <w:r w:rsidRPr="007F68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designing a complex computer system with real-world requiremen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3F7C28" w14:textId="30659F4A" w:rsidR="007F6806" w:rsidRPr="004F2031" w:rsidRDefault="00103B4A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</w:t>
            </w:r>
            <w:r w:rsid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3, </w:t>
            </w:r>
            <w:r w:rsidR="00D06405" w:rsidRP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</w:t>
            </w:r>
            <w:r w:rsid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  <w:tr w:rsidR="007F6806" w:rsidRPr="006F2E50" w14:paraId="487C9AE5" w14:textId="77777777" w:rsidTr="00152AA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F15998" w14:textId="77777777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0709C4" w14:textId="6D796399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F68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pply appropriate design methodology to complex information systems, understands the relationships between system components; knows methods and tools for designing information system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E6D1C" w14:textId="5178383D" w:rsidR="007F6806" w:rsidRPr="004F2031" w:rsidRDefault="00D06405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</w:tr>
      <w:tr w:rsidR="007F6806" w:rsidRPr="006F2E50" w14:paraId="5F8F6813" w14:textId="77777777" w:rsidTr="00152AA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F2738" w14:textId="3AA2D8F0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A07BFD" w14:textId="3850ACDC" w:rsidR="007F6806" w:rsidRPr="004F2031" w:rsidRDefault="007F6806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F680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scribe the organization of the various stages of an information system project life cycle including implementation and cost estim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18170" w14:textId="76A3F3C1" w:rsidR="007F6806" w:rsidRPr="004F2031" w:rsidRDefault="00D06405" w:rsidP="007F68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</w:tr>
      <w:tr w:rsidR="00D06405" w:rsidRPr="006F2E50" w14:paraId="22836A6B" w14:textId="77777777" w:rsidTr="006F2E5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987832" w14:textId="267C7F35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7E118" w14:textId="5A7288A1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duct a research experiment by interpreting the results obtained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9321C6" w14:textId="7FE8051A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  <w:r w:rsidR="00231B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K</w:t>
            </w:r>
            <w:r w:rsidR="00231BD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</w:t>
            </w:r>
            <w:r w:rsidR="00231B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</w:t>
            </w:r>
            <w:r w:rsidR="00231BD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231B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</w:tr>
      <w:tr w:rsidR="00D06405" w:rsidRPr="006F2E50" w14:paraId="72062EDA" w14:textId="77777777" w:rsidTr="006F2E5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44E5A6" w14:textId="684BD705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2ADA10" w14:textId="76F066D2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valuate and compare design solutions and software development processes, with respect to given usability and economic </w:t>
            </w: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criteria (complexity of algorithms, speed of operation, time consumption, cost, etc.)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C599A" w14:textId="48DBC1DA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K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231B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</w:tr>
      <w:tr w:rsidR="00D06405" w:rsidRPr="006F2E50" w14:paraId="1D768C5F" w14:textId="77777777" w:rsidTr="006F2E50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D2CB83" w14:textId="4299CE96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D64A04" w14:textId="7FA57A6D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64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sign and select appropriate CASE tools supporting the process of analysis, design and development of an information system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E244CE" w14:textId="2B323DE7" w:rsidR="00D06405" w:rsidRPr="004F2031" w:rsidRDefault="00D06405" w:rsidP="00D064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231B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</w:tr>
    </w:tbl>
    <w:p w14:paraId="26965B4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383C15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003DE9AF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23AA0A9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BFA89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2552D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0A24C1" w14:paraId="245C3E5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6C3C91" w14:textId="55A738D1" w:rsidR="00AA1FCD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inciples of </w:t>
            </w:r>
            <w:proofErr w:type="gramStart"/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object oriented</w:t>
            </w:r>
            <w:proofErr w:type="gramEnd"/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C00583"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modelling</w:t>
            </w:r>
          </w:p>
        </w:tc>
      </w:tr>
      <w:tr w:rsidR="00AA1FCD" w:rsidRPr="000A24C1" w14:paraId="3EAD2A5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D0B49A" w14:textId="13A20F4B" w:rsidR="00AA1FCD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Formulation and implementation of requirements</w:t>
            </w:r>
          </w:p>
        </w:tc>
      </w:tr>
      <w:tr w:rsidR="00AA1FCD" w:rsidRPr="000A24C1" w14:paraId="5E94AD3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F61B9" w14:textId="2308E1EE" w:rsidR="00AA1FCD" w:rsidRPr="004F2031" w:rsidRDefault="00C00583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Modelling</w:t>
            </w:r>
            <w:r w:rsidR="00D13AF1"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he system's environment and its functionality</w:t>
            </w:r>
          </w:p>
        </w:tc>
      </w:tr>
      <w:tr w:rsidR="00AA1FCD" w:rsidRPr="00D13AF1" w14:paraId="1D526B2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C58A2C" w14:textId="51128B52" w:rsidR="00AA1FCD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Designing the system architecture</w:t>
            </w:r>
          </w:p>
        </w:tc>
      </w:tr>
      <w:tr w:rsidR="00D13AF1" w:rsidRPr="000A24C1" w14:paraId="681DDD4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B8AEFD" w14:textId="4AF8AC80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se of components and patterns </w:t>
            </w:r>
            <w:proofErr w:type="gramStart"/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project based</w:t>
            </w:r>
            <w:proofErr w:type="gramEnd"/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system implementation</w:t>
            </w:r>
          </w:p>
        </w:tc>
      </w:tr>
      <w:tr w:rsidR="00D13AF1" w:rsidRPr="000A24C1" w14:paraId="3DDA0F4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7B362D" w14:textId="65EAEA7D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sing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API</w:t>
            </w: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application programming interface)</w:t>
            </w:r>
          </w:p>
        </w:tc>
      </w:tr>
      <w:tr w:rsidR="00D13AF1" w:rsidRPr="000A24C1" w14:paraId="3F9F317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39DB4F" w14:textId="2FFC6DCC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Tools and software development environments</w:t>
            </w:r>
          </w:p>
        </w:tc>
      </w:tr>
      <w:tr w:rsidR="00D13AF1" w:rsidRPr="000A24C1" w14:paraId="68A0632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68EC7" w14:textId="7DD01037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aking care of </w:t>
            </w:r>
            <w:r w:rsidR="006F2E5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</w:t>
            </w: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process and product quality</w:t>
            </w:r>
          </w:p>
        </w:tc>
      </w:tr>
      <w:tr w:rsidR="00D13AF1" w:rsidRPr="00D13AF1" w14:paraId="5D753FD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25FD5A" w14:textId="3DD336C9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Methods of software development</w:t>
            </w:r>
          </w:p>
        </w:tc>
      </w:tr>
      <w:tr w:rsidR="00D13AF1" w:rsidRPr="000A24C1" w14:paraId="1A36C22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C3C02" w14:textId="59623053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Validation and testing of software</w:t>
            </w:r>
          </w:p>
        </w:tc>
      </w:tr>
      <w:tr w:rsidR="00D13AF1" w:rsidRPr="00D13AF1" w14:paraId="2DB1DD7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8DD85B" w14:textId="7A506FF1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Evolution of software</w:t>
            </w:r>
          </w:p>
        </w:tc>
      </w:tr>
      <w:tr w:rsidR="00D13AF1" w:rsidRPr="00D13AF1" w14:paraId="5B3EA4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E2BAE" w14:textId="7AE358FF" w:rsidR="00D13AF1" w:rsidRPr="004F2031" w:rsidRDefault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Managing a programming venture</w:t>
            </w:r>
          </w:p>
        </w:tc>
      </w:tr>
    </w:tbl>
    <w:p w14:paraId="7DE4FD8B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54DFC9E9" w14:textId="2C568717" w:rsidR="00AA1FCD" w:rsidRPr="004F2031" w:rsidRDefault="00D1703A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laboratories, seminars</w:t>
      </w:r>
      <w:r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2851D8C5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F6CACE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F5D156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D13AF1" w14:paraId="48D6503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2F464" w14:textId="69CAB9D2" w:rsidR="00AA1FCD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eparation of the application concept: name, goals, functionalities, potential clients, interface prototype; </w:t>
            </w:r>
            <w:r w:rsidR="006F2E5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 </w:t>
            </w: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collection of initial system requirements. Preparation of project documentation</w:t>
            </w:r>
          </w:p>
        </w:tc>
      </w:tr>
      <w:tr w:rsidR="00AA1FCD" w:rsidRPr="000A24C1" w14:paraId="217994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CFDDB7" w14:textId="65F378E9" w:rsidR="00AA1FCD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esentation of the application concept in the group forum. Common discussion on the presented idea: defining the advantages, disadvantages, proposed changes; introducing changes to the concept that </w:t>
            </w:r>
            <w:proofErr w:type="gramStart"/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take into account</w:t>
            </w:r>
            <w:proofErr w:type="gramEnd"/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he results of discussions</w:t>
            </w:r>
          </w:p>
        </w:tc>
      </w:tr>
      <w:tr w:rsidR="00AA1FCD" w:rsidRPr="000A24C1" w14:paraId="459E3A2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0C4E4" w14:textId="7285DB0F" w:rsidR="00AA1FCD" w:rsidRPr="004F2031" w:rsidRDefault="00C00583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Modelling</w:t>
            </w:r>
            <w:r w:rsidR="00D13AF1"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the system and its environment with </w:t>
            </w:r>
            <w:r w:rsidR="00D13AF1">
              <w:rPr>
                <w:rFonts w:ascii="Corbel" w:hAnsi="Corbel" w:cs="Tahoma"/>
                <w:color w:val="auto"/>
                <w:szCs w:val="24"/>
                <w:lang w:val="en-GB"/>
              </w:rPr>
              <w:t>UML</w:t>
            </w:r>
            <w:r w:rsidR="00D13AF1"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iagrams</w:t>
            </w:r>
          </w:p>
        </w:tc>
      </w:tr>
      <w:tr w:rsidR="00AA1FCD" w:rsidRPr="000A24C1" w14:paraId="0AFA8F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2A4734" w14:textId="3950738B" w:rsidR="00AA1FCD" w:rsidRPr="00D13AF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Determining the project risk - risk table</w:t>
            </w:r>
          </w:p>
        </w:tc>
      </w:tr>
      <w:tr w:rsidR="00D13AF1" w:rsidRPr="000A24C1" w14:paraId="30A09DD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4C1A7B" w14:textId="2F72D1D4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Defining tasks and preparing a project work schedule</w:t>
            </w:r>
          </w:p>
        </w:tc>
      </w:tr>
      <w:tr w:rsidR="00D13AF1" w:rsidRPr="000A24C1" w14:paraId="704F928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5D81F5" w14:textId="29A9D123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Work on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GUI</w:t>
            </w: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graphical user interface)</w:t>
            </w:r>
          </w:p>
        </w:tc>
      </w:tr>
      <w:tr w:rsidR="00D13AF1" w:rsidRPr="00D13AF1" w14:paraId="7CEDEDE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BD1D6" w14:textId="424778B0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Creating the application structure. Functional implementation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Testing</w:t>
            </w:r>
          </w:p>
        </w:tc>
      </w:tr>
      <w:tr w:rsidR="00D13AF1" w:rsidRPr="000A24C1" w14:paraId="6D2A022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05AF7C" w14:textId="58FCFCCE" w:rsidR="00D13AF1" w:rsidRPr="004F2031" w:rsidRDefault="00D13AF1" w:rsidP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Preparation of the poster and presentation promoting the application</w:t>
            </w:r>
          </w:p>
        </w:tc>
      </w:tr>
      <w:tr w:rsidR="00D13AF1" w:rsidRPr="000A24C1" w14:paraId="08C89DA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B46D2" w14:textId="7DFB3978" w:rsidR="00D13AF1" w:rsidRPr="004F2031" w:rsidRDefault="00D13AF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3AF1">
              <w:rPr>
                <w:rFonts w:ascii="Corbel" w:hAnsi="Corbel" w:cs="Tahoma"/>
                <w:color w:val="auto"/>
                <w:szCs w:val="24"/>
                <w:lang w:val="en-GB"/>
              </w:rPr>
              <w:t>Presentation of the project in a public forum</w:t>
            </w:r>
          </w:p>
        </w:tc>
      </w:tr>
    </w:tbl>
    <w:p w14:paraId="16BE32B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9AB3972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8C7840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9211AE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611A3E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DCA81C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2ECCC962" w14:textId="77777777" w:rsidR="00D5193D" w:rsidRPr="00D5193D" w:rsidRDefault="00D5193D" w:rsidP="00D5193D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5193D">
        <w:rPr>
          <w:rFonts w:ascii="Corbel" w:hAnsi="Corbel" w:cs="Tahoma"/>
          <w:b w:val="0"/>
          <w:smallCaps w:val="0"/>
          <w:color w:val="auto"/>
          <w:szCs w:val="24"/>
          <w:lang w:val="en-GB"/>
        </w:rPr>
        <w:lastRenderedPageBreak/>
        <w:t>Lecture: lecture with multimedia presentation</w:t>
      </w:r>
    </w:p>
    <w:p w14:paraId="227EC974" w14:textId="01567319" w:rsidR="00AA1FCD" w:rsidRPr="004F2031" w:rsidRDefault="00D5193D" w:rsidP="00D5193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5193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: discussion, individual work, IT project preparation and its presentation.</w:t>
      </w:r>
    </w:p>
    <w:p w14:paraId="7503301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59EBF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2BDCFA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6D2FAC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6EA787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1CF3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17EDBE13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BB455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4613E3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9C31E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340D4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632B05" w:rsidRPr="004F2031" w14:paraId="34B916A6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A1A6C3" w14:textId="4F500BB0" w:rsidR="00632B05" w:rsidRPr="004F2031" w:rsidRDefault="00632B05" w:rsidP="00632B0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8741BC" w14:textId="3CC1FF5A" w:rsidR="00632B05" w:rsidRPr="004F2031" w:rsidRDefault="00612D6C" w:rsidP="00632B0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12D6C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 in a test for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19A4C" w14:textId="5E91270B" w:rsidR="00632B05" w:rsidRPr="004F2031" w:rsidRDefault="00632B05" w:rsidP="00632B0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ctures</w:t>
            </w:r>
          </w:p>
        </w:tc>
      </w:tr>
      <w:tr w:rsidR="00612D6C" w:rsidRPr="004F2031" w14:paraId="0B84D973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6AB42" w14:textId="5D7EDFF9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04CB5C" w14:textId="1425737F" w:rsidR="00612D6C" w:rsidRPr="00612D6C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12D6C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 in a test for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A4DBB" w14:textId="1A35B819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ctures</w:t>
            </w:r>
          </w:p>
        </w:tc>
      </w:tr>
      <w:tr w:rsidR="00612D6C" w:rsidRPr="004F2031" w14:paraId="40854612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DF22C" w14:textId="67633982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807214" w14:textId="7BCC7F50" w:rsidR="00612D6C" w:rsidRPr="00612D6C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12D6C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 in a test for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538EA" w14:textId="659D122A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ctures</w:t>
            </w:r>
          </w:p>
        </w:tc>
      </w:tr>
      <w:tr w:rsidR="00612D6C" w:rsidRPr="004F2031" w14:paraId="0DA1ABE7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A95DBA" w14:textId="64A21933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D70E1" w14:textId="29794BD8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E690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oject lab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602615" w14:textId="1721AF03" w:rsidR="00612D6C" w:rsidRPr="00DB3604" w:rsidRDefault="00612D6C" w:rsidP="00612D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5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</w:t>
            </w:r>
          </w:p>
        </w:tc>
      </w:tr>
      <w:tr w:rsidR="00612D6C" w:rsidRPr="004F2031" w14:paraId="7F353270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9F705B" w14:textId="39ADA5B9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63703" w14:textId="2D5F785C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E690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oject lab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953EA" w14:textId="0243CA0E" w:rsidR="00612D6C" w:rsidRPr="00DB3604" w:rsidRDefault="00612D6C" w:rsidP="00612D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5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</w:t>
            </w:r>
          </w:p>
        </w:tc>
      </w:tr>
      <w:tr w:rsidR="00612D6C" w:rsidRPr="004F2031" w14:paraId="217F340D" w14:textId="77777777" w:rsidTr="00632B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32FAC" w14:textId="55BB8F22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688624" w14:textId="42992190" w:rsidR="00612D6C" w:rsidRPr="004F2031" w:rsidRDefault="00612D6C" w:rsidP="00612D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E690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oject lab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EEF6CF" w14:textId="7DAB24E4" w:rsidR="00612D6C" w:rsidRPr="00DB3604" w:rsidRDefault="00612D6C" w:rsidP="00612D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519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</w:t>
            </w:r>
          </w:p>
        </w:tc>
      </w:tr>
    </w:tbl>
    <w:p w14:paraId="0296D4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60A75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00F94B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2689BA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0A24C1" w14:paraId="7BCC523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12E91" w14:textId="77777777" w:rsidR="007660A7" w:rsidRPr="007660A7" w:rsidRDefault="007660A7" w:rsidP="007660A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660A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edit for the lecture will be carried out in a form of a test. The pass mark is set at 50% of correct answers + 1.</w:t>
            </w:r>
          </w:p>
          <w:p w14:paraId="34F6D168" w14:textId="562E5D66" w:rsidR="00AA1FCD" w:rsidRPr="004F2031" w:rsidRDefault="007660A7" w:rsidP="007660A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7660A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redit for the laboratory will take place on a basis of a completed project in which the individuals </w:t>
            </w:r>
            <w:proofErr w:type="gramStart"/>
            <w:r w:rsidRPr="007660A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olve  specific</w:t>
            </w:r>
            <w:proofErr w:type="gramEnd"/>
            <w:r w:rsidRPr="007660A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oblem and take a test.</w:t>
            </w:r>
          </w:p>
        </w:tc>
      </w:tr>
    </w:tbl>
    <w:p w14:paraId="687A836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1029F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A279664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46A74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CA226A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0C5A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AC360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135F8B5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29D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43C700" w14:textId="6EDA3772" w:rsidR="00AA1FCD" w:rsidRPr="004F2031" w:rsidRDefault="006C7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76B8E" w14:paraId="43A4645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9309F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ther contact hours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volving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F19314" w14:textId="00D0F739" w:rsidR="00AA1FCD" w:rsidRPr="004F2031" w:rsidRDefault="00070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D76B8E" w14:paraId="3F46A02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B5EF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6E407" w14:textId="324C7274" w:rsidR="00AA1FCD" w:rsidRPr="004F2031" w:rsidRDefault="006C7B6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 w14:paraId="089BC8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7B008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D07816" w14:textId="24999B0C" w:rsidR="00AA1FCD" w:rsidRPr="004F2031" w:rsidRDefault="00070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76B8E" w14:paraId="5442F98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6973B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88C037" w14:textId="6DD1D14F" w:rsidR="00AA1FCD" w:rsidRPr="004F2031" w:rsidRDefault="00070BC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286BEAD7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D02E36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DA6DB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0AEC42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DB8673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867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68B4D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26B9F3" w14:textId="49F628AD" w:rsidR="00AA1FCD" w:rsidRPr="004F2031" w:rsidRDefault="0002297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  <w:tr w:rsidR="00AA1FCD" w:rsidRPr="004F2031" w14:paraId="00E228BB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5C447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BBEF8F" w14:textId="1722E67C" w:rsidR="00AA1FCD" w:rsidRPr="004F2031" w:rsidRDefault="0002297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</w:tbl>
    <w:p w14:paraId="7F41311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04870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FBC4CB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5D6EA8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0A24C1" w14:paraId="316BA51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0582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8D1B416" w14:textId="77777777" w:rsidR="00AA1FCD" w:rsidRDefault="008F08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ommerville I.: Software Engineering, Pearson, 2015 or new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</w:p>
          <w:p w14:paraId="0F725D22" w14:textId="48031189" w:rsidR="008F0877" w:rsidRPr="004F2031" w:rsidRDefault="008F08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ass L., Clements P., </w:t>
            </w:r>
            <w:proofErr w:type="spellStart"/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azman</w:t>
            </w:r>
            <w:proofErr w:type="spellEnd"/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gramStart"/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. ,Software</w:t>
            </w:r>
            <w:proofErr w:type="gramEnd"/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rchitecture in practice, Addison-Wesley, Upper Saddle River, NJ, 2013</w:t>
            </w:r>
          </w:p>
        </w:tc>
      </w:tr>
      <w:tr w:rsidR="00AA1FCD" w:rsidRPr="000A24C1" w14:paraId="3FF8BFB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A91EA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35C163E" w14:textId="77777777" w:rsidR="008F0877" w:rsidRPr="008F0877" w:rsidRDefault="008F0877" w:rsidP="008F087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rtin Fowler, Patterns of Enterprise Application Architecture, Addison-Wesley Professional, 2002 or newer</w:t>
            </w:r>
          </w:p>
          <w:p w14:paraId="3808AD9A" w14:textId="1ECE175A" w:rsidR="00AA1FCD" w:rsidRPr="004F2031" w:rsidRDefault="008F0877" w:rsidP="008F087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rich Gamma, Richard Helm, Ralph Johnson, John </w:t>
            </w:r>
            <w:proofErr w:type="spellStart"/>
            <w:proofErr w:type="gramStart"/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Vlissides</w:t>
            </w:r>
            <w:proofErr w:type="spellEnd"/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 Design</w:t>
            </w:r>
            <w:proofErr w:type="gramEnd"/>
            <w:r w:rsidRPr="008F087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Patterns: Elements of Reusable Object-Oriented Software, Addison-Wesley Professional, 1994 or newer</w:t>
            </w:r>
          </w:p>
        </w:tc>
      </w:tr>
    </w:tbl>
    <w:p w14:paraId="44E0AAD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FA634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BEC7B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AA1FCD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AC48" w14:textId="77777777" w:rsidR="00FE45AF" w:rsidRDefault="00FE45AF">
      <w:pPr>
        <w:spacing w:after="0" w:line="240" w:lineRule="auto"/>
      </w:pPr>
      <w:r>
        <w:separator/>
      </w:r>
    </w:p>
  </w:endnote>
  <w:endnote w:type="continuationSeparator" w:id="0">
    <w:p w14:paraId="4DD84614" w14:textId="77777777" w:rsidR="00FE45AF" w:rsidRDefault="00FE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9ACE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2EA09" w14:textId="77777777" w:rsidR="00FE45AF" w:rsidRDefault="00FE45AF">
      <w:pPr>
        <w:spacing w:after="0" w:line="240" w:lineRule="auto"/>
      </w:pPr>
      <w:r>
        <w:separator/>
      </w:r>
    </w:p>
  </w:footnote>
  <w:footnote w:type="continuationSeparator" w:id="0">
    <w:p w14:paraId="6542FC23" w14:textId="77777777" w:rsidR="00FE45AF" w:rsidRDefault="00FE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22495731">
    <w:abstractNumId w:val="0"/>
  </w:num>
  <w:num w:numId="2" w16cid:durableId="1795177015">
    <w:abstractNumId w:val="1"/>
  </w:num>
  <w:num w:numId="3" w16cid:durableId="1026951861">
    <w:abstractNumId w:val="5"/>
  </w:num>
  <w:num w:numId="4" w16cid:durableId="1427187634">
    <w:abstractNumId w:val="4"/>
  </w:num>
  <w:num w:numId="5" w16cid:durableId="1581867749">
    <w:abstractNumId w:val="3"/>
  </w:num>
  <w:num w:numId="6" w16cid:durableId="202384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0F0A"/>
    <w:rsid w:val="00022971"/>
    <w:rsid w:val="00057E73"/>
    <w:rsid w:val="00070BC1"/>
    <w:rsid w:val="000A24C1"/>
    <w:rsid w:val="000A54FE"/>
    <w:rsid w:val="00103B4A"/>
    <w:rsid w:val="0019412E"/>
    <w:rsid w:val="001C26A0"/>
    <w:rsid w:val="001F0EF8"/>
    <w:rsid w:val="00231BDB"/>
    <w:rsid w:val="00250C40"/>
    <w:rsid w:val="0028211C"/>
    <w:rsid w:val="002C59C1"/>
    <w:rsid w:val="002D7484"/>
    <w:rsid w:val="00300BF3"/>
    <w:rsid w:val="00306C32"/>
    <w:rsid w:val="00324361"/>
    <w:rsid w:val="003576F8"/>
    <w:rsid w:val="003730E0"/>
    <w:rsid w:val="004F2031"/>
    <w:rsid w:val="0052217E"/>
    <w:rsid w:val="00547266"/>
    <w:rsid w:val="005B062F"/>
    <w:rsid w:val="005D7023"/>
    <w:rsid w:val="005F3199"/>
    <w:rsid w:val="00601651"/>
    <w:rsid w:val="006061A4"/>
    <w:rsid w:val="00612D6C"/>
    <w:rsid w:val="00632B05"/>
    <w:rsid w:val="006C7B66"/>
    <w:rsid w:val="006F2E50"/>
    <w:rsid w:val="007660A7"/>
    <w:rsid w:val="00795219"/>
    <w:rsid w:val="00796BAB"/>
    <w:rsid w:val="007F6806"/>
    <w:rsid w:val="00845A67"/>
    <w:rsid w:val="008B1E31"/>
    <w:rsid w:val="008C4372"/>
    <w:rsid w:val="008F0877"/>
    <w:rsid w:val="009F7732"/>
    <w:rsid w:val="00A07FFB"/>
    <w:rsid w:val="00AA1FCD"/>
    <w:rsid w:val="00B05888"/>
    <w:rsid w:val="00C00583"/>
    <w:rsid w:val="00C44DE8"/>
    <w:rsid w:val="00C53C80"/>
    <w:rsid w:val="00C91B1C"/>
    <w:rsid w:val="00D06405"/>
    <w:rsid w:val="00D13AF1"/>
    <w:rsid w:val="00D1703A"/>
    <w:rsid w:val="00D5193D"/>
    <w:rsid w:val="00D76B8E"/>
    <w:rsid w:val="00D85E34"/>
    <w:rsid w:val="00DB3604"/>
    <w:rsid w:val="00E112BE"/>
    <w:rsid w:val="00E36023"/>
    <w:rsid w:val="00EA249D"/>
    <w:rsid w:val="00F32FE2"/>
    <w:rsid w:val="00F66002"/>
    <w:rsid w:val="00FE45AF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53A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41</cp:revision>
  <cp:lastPrinted>2017-07-04T06:31:00Z</cp:lastPrinted>
  <dcterms:created xsi:type="dcterms:W3CDTF">2022-04-20T07:58:00Z</dcterms:created>
  <dcterms:modified xsi:type="dcterms:W3CDTF">2025-03-11T20:01:00Z</dcterms:modified>
  <dc:language>pl-PL</dc:language>
</cp:coreProperties>
</file>